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:rsidR="006C2B8F" w:rsidRDefault="006C2B8F" w:rsidP="005D4891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5D4891">
        <w:rPr>
          <w:b/>
          <w:color w:val="000000"/>
          <w:sz w:val="24"/>
          <w:u w:val="single"/>
        </w:rPr>
        <w:t>Živočíšna výroba</w:t>
      </w:r>
      <w:r w:rsidR="00076F6D">
        <w:rPr>
          <w:b/>
          <w:color w:val="000000"/>
          <w:sz w:val="24"/>
          <w:u w:val="single"/>
        </w:rPr>
        <w:t xml:space="preserve"> – Projekty do 8</w:t>
      </w:r>
      <w:r w:rsidR="006100F7">
        <w:rPr>
          <w:b/>
          <w:color w:val="000000"/>
          <w:sz w:val="24"/>
          <w:u w:val="single"/>
        </w:rPr>
        <w:t>0 000 EUR</w:t>
      </w:r>
    </w:p>
    <w:p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bookmarkStart w:id="0" w:name="_GoBack"/>
            <w:bookmarkEnd w:id="0"/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:rsidR="006C2B8F" w:rsidRDefault="006C2B8F" w:rsidP="006C2B8F">
      <w:pPr>
        <w:jc w:val="center"/>
      </w:pPr>
    </w:p>
    <w:p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2263"/>
        <w:gridCol w:w="756"/>
        <w:gridCol w:w="23"/>
        <w:gridCol w:w="1489"/>
        <w:gridCol w:w="47"/>
        <w:gridCol w:w="1507"/>
        <w:gridCol w:w="52"/>
        <w:gridCol w:w="662"/>
        <w:gridCol w:w="2268"/>
        <w:gridCol w:w="61"/>
      </w:tblGrid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:rsidTr="00E56A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A477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OPIS komplexnosti projektu (ak sa uplatňuje)</w:t>
            </w:r>
          </w:p>
        </w:tc>
      </w:tr>
      <w:tr w:rsidR="00FB03E6" w:rsidRPr="00551960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</w:p>
        </w:tc>
      </w:tr>
      <w:tr w:rsidR="00FB03E6" w:rsidRPr="00551960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551960" w:rsidRDefault="00FB03E6" w:rsidP="0039524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2 (VypĹňa Podľa Kritéria, KtorÉ sa uplatňuje)</w:t>
            </w:r>
          </w:p>
        </w:tc>
      </w:tr>
      <w:tr w:rsidR="007F4185" w:rsidRPr="00FB54CF" w:rsidTr="0072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4"/>
            <w:vAlign w:val="center"/>
          </w:tcPr>
          <w:p w:rsidR="007F4185" w:rsidRPr="008C5C0D" w:rsidRDefault="007F4185" w:rsidP="00F521A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</w:t>
            </w:r>
            <w:r w:rsidRPr="008C5C0D">
              <w:rPr>
                <w:rFonts w:cstheme="minorHAnsi"/>
                <w:color w:val="auto"/>
                <w:sz w:val="18"/>
              </w:rPr>
              <w:t xml:space="preserve">tav zvierat </w:t>
            </w:r>
            <w:r>
              <w:rPr>
                <w:rFonts w:cstheme="minorHAnsi"/>
                <w:color w:val="auto"/>
                <w:sz w:val="18"/>
              </w:rPr>
              <w:t>ku dňu podania ŽoNFP v DJ</w:t>
            </w:r>
          </w:p>
        </w:tc>
        <w:tc>
          <w:tcPr>
            <w:tcW w:w="2268" w:type="dxa"/>
            <w:gridSpan w:val="4"/>
            <w:vAlign w:val="center"/>
          </w:tcPr>
          <w:p w:rsidR="007F4185" w:rsidRPr="008C5C0D" w:rsidRDefault="007F4185" w:rsidP="00F521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očet včelstiev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</w:t>
            </w:r>
            <w:r w:rsidRPr="00115E24">
              <w:rPr>
                <w:rFonts w:cstheme="minorHAnsi"/>
                <w:bCs/>
                <w:color w:val="auto"/>
                <w:sz w:val="18"/>
              </w:rPr>
              <w:t>ku dňu podania ŽoNFP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2"/>
            </w:r>
          </w:p>
        </w:tc>
        <w:tc>
          <w:tcPr>
            <w:tcW w:w="2329" w:type="dxa"/>
            <w:gridSpan w:val="2"/>
            <w:vAlign w:val="center"/>
          </w:tcPr>
          <w:p w:rsidR="007F4185" w:rsidRPr="00FB54CF" w:rsidRDefault="007F4185" w:rsidP="00AE22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 xml:space="preserve">počet 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ha celkovej obhospodarovanej plochy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podľa deklarácie priamych platieb za r. 2021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3"/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329" w:type="dxa"/>
            <w:gridSpan w:val="2"/>
          </w:tcPr>
          <w:p w:rsidR="00FB03E6" w:rsidRPr="00FB54CF" w:rsidRDefault="00FB03E6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Pr="005C6000" w:rsidRDefault="00FB03E6" w:rsidP="005C600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3 (VypĹňa Podľa Kritéria, KtorÉ sa uplatňuje)</w:t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Pr="00FB54CF" w:rsidRDefault="00FB03E6">
            <w:pPr>
              <w:spacing w:line="276" w:lineRule="auto"/>
              <w:ind w:left="426"/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Rok </w:t>
            </w:r>
            <w:r w:rsidR="004F6CE6">
              <w:rPr>
                <w:rFonts w:cstheme="minorHAnsi"/>
                <w:b w:val="0"/>
                <w:bCs w:val="0"/>
                <w:color w:val="auto"/>
                <w:sz w:val="18"/>
              </w:rPr>
              <w:t>2021</w:t>
            </w: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Align w:val="center"/>
          </w:tcPr>
          <w:p w:rsidR="00FB03E6" w:rsidRPr="006C2DA8" w:rsidRDefault="00FB03E6" w:rsidP="00AE221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18"/>
              </w:rPr>
            </w:pPr>
            <w:r>
              <w:rPr>
                <w:rFonts w:cstheme="minorHAnsi"/>
                <w:b w:val="0"/>
                <w:color w:val="auto"/>
                <w:sz w:val="18"/>
              </w:rPr>
              <w:t>Mesiac v r</w:t>
            </w:r>
            <w:r w:rsidR="00AE2212">
              <w:rPr>
                <w:rFonts w:cstheme="minorHAnsi"/>
                <w:b w:val="0"/>
                <w:color w:val="auto"/>
                <w:sz w:val="18"/>
              </w:rPr>
              <w:t>oku</w:t>
            </w:r>
            <w:r>
              <w:rPr>
                <w:rFonts w:cstheme="minorHAnsi"/>
                <w:b w:val="0"/>
                <w:color w:val="auto"/>
                <w:sz w:val="18"/>
              </w:rPr>
              <w:t xml:space="preserve"> </w:t>
            </w:r>
            <w:r w:rsidR="004F6CE6">
              <w:rPr>
                <w:rFonts w:cstheme="minorHAnsi"/>
                <w:b w:val="0"/>
                <w:color w:val="auto"/>
                <w:sz w:val="18"/>
              </w:rPr>
              <w:t>2021</w:t>
            </w:r>
            <w:r>
              <w:rPr>
                <w:rFonts w:cstheme="minorHAnsi"/>
                <w:b w:val="0"/>
                <w:color w:val="auto"/>
                <w:sz w:val="18"/>
              </w:rPr>
              <w:t xml:space="preserve">, </w:t>
            </w:r>
            <w:r w:rsidR="00AE2212">
              <w:rPr>
                <w:rFonts w:cstheme="minorHAnsi"/>
                <w:b w:val="0"/>
                <w:color w:val="auto"/>
                <w:sz w:val="18"/>
              </w:rPr>
              <w:t xml:space="preserve">v ktorom </w:t>
            </w:r>
            <w:r>
              <w:rPr>
                <w:rFonts w:cstheme="minorHAnsi"/>
                <w:b w:val="0"/>
                <w:color w:val="auto"/>
                <w:sz w:val="18"/>
              </w:rPr>
              <w:t xml:space="preserve">posledný deň </w:t>
            </w:r>
            <w:r w:rsidR="00AE2212">
              <w:rPr>
                <w:rFonts w:cstheme="minorHAnsi"/>
                <w:b w:val="0"/>
                <w:color w:val="auto"/>
                <w:sz w:val="18"/>
              </w:rPr>
              <w:t xml:space="preserve">v mesiaci </w:t>
            </w:r>
            <w:r>
              <w:rPr>
                <w:rFonts w:cstheme="minorHAnsi"/>
                <w:b w:val="0"/>
                <w:color w:val="auto"/>
                <w:sz w:val="18"/>
              </w:rPr>
              <w:t>mal najvyšší stav</w:t>
            </w:r>
            <w:r>
              <w:rPr>
                <w:rStyle w:val="Odkaznapoznmkupodiarou"/>
                <w:rFonts w:cstheme="minorHAnsi"/>
                <w:b w:val="0"/>
                <w:color w:val="auto"/>
                <w:sz w:val="18"/>
              </w:rPr>
              <w:footnoteReference w:id="4"/>
            </w:r>
          </w:p>
        </w:tc>
        <w:tc>
          <w:tcPr>
            <w:tcW w:w="1559" w:type="dxa"/>
            <w:gridSpan w:val="3"/>
            <w:vAlign w:val="center"/>
          </w:tcPr>
          <w:p w:rsidR="00FB03E6" w:rsidRPr="00D064C9" w:rsidRDefault="00FB03E6" w:rsidP="00D06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tav zvierat v tomto mesiaci v DJ</w:t>
            </w:r>
          </w:p>
        </w:tc>
        <w:tc>
          <w:tcPr>
            <w:tcW w:w="1559" w:type="dxa"/>
            <w:gridSpan w:val="2"/>
            <w:vAlign w:val="center"/>
          </w:tcPr>
          <w:p w:rsidR="00FB03E6" w:rsidRPr="008F569E" w:rsidRDefault="00FB03E6" w:rsidP="006C2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vertAlign w:val="superscript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očet včelstiev v tomto mesiaci</w:t>
            </w:r>
            <w:r>
              <w:rPr>
                <w:rFonts w:cstheme="minorHAnsi"/>
                <w:bCs/>
                <w:color w:val="auto"/>
                <w:sz w:val="18"/>
                <w:vertAlign w:val="superscript"/>
              </w:rPr>
              <w:t>3</w:t>
            </w:r>
          </w:p>
        </w:tc>
        <w:tc>
          <w:tcPr>
            <w:tcW w:w="2991" w:type="dxa"/>
            <w:gridSpan w:val="3"/>
            <w:vAlign w:val="center"/>
          </w:tcPr>
          <w:p w:rsidR="00FB03E6" w:rsidRPr="008F569E" w:rsidRDefault="00FB03E6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 xml:space="preserve">Počet 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ha celkovej obhospodarovanej plochy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podľa deklarácie priamych platieb za r. </w:t>
            </w:r>
            <w:r w:rsidR="004F6CE6">
              <w:rPr>
                <w:rFonts w:cstheme="minorHAnsi"/>
                <w:bCs/>
                <w:color w:val="auto"/>
                <w:sz w:val="18"/>
              </w:rPr>
              <w:t>2021</w:t>
            </w:r>
            <w:r w:rsidR="004F6CE6">
              <w:rPr>
                <w:rFonts w:cstheme="minorHAnsi"/>
                <w:bCs/>
                <w:color w:val="auto"/>
                <w:sz w:val="18"/>
                <w:vertAlign w:val="superscript"/>
              </w:rPr>
              <w:t>4</w:t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FB03E6" w:rsidRPr="00FB54CF" w:rsidRDefault="00FB03E6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Pr="008F569E" w:rsidRDefault="00FB03E6">
            <w:pPr>
              <w:spacing w:line="276" w:lineRule="auto"/>
              <w:ind w:left="426"/>
              <w:jc w:val="center"/>
              <w:rPr>
                <w:rFonts w:cstheme="minorHAnsi"/>
                <w:b w:val="0"/>
                <w:bCs w:val="0"/>
                <w:color w:val="auto"/>
                <w:sz w:val="18"/>
              </w:rPr>
            </w:pPr>
            <w:r w:rsidRPr="008F569E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Rok </w:t>
            </w:r>
            <w:r w:rsidR="004F6CE6" w:rsidRPr="008F569E">
              <w:rPr>
                <w:rFonts w:cstheme="minorHAnsi"/>
                <w:b w:val="0"/>
                <w:bCs w:val="0"/>
                <w:color w:val="auto"/>
                <w:sz w:val="18"/>
              </w:rPr>
              <w:t>20</w:t>
            </w:r>
            <w:r w:rsidR="004F6CE6">
              <w:rPr>
                <w:rFonts w:cstheme="minorHAnsi"/>
                <w:b w:val="0"/>
                <w:bCs w:val="0"/>
                <w:color w:val="auto"/>
                <w:sz w:val="18"/>
              </w:rPr>
              <w:t>20</w:t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Align w:val="center"/>
          </w:tcPr>
          <w:p w:rsidR="00FB03E6" w:rsidRPr="008F569E" w:rsidRDefault="00FB03E6" w:rsidP="00305C8F">
            <w:pPr>
              <w:spacing w:line="276" w:lineRule="auto"/>
              <w:jc w:val="center"/>
              <w:rPr>
                <w:rFonts w:cstheme="minorHAnsi"/>
                <w:bCs w:val="0"/>
                <w:sz w:val="18"/>
                <w:vertAlign w:val="superscript"/>
              </w:rPr>
            </w:pPr>
            <w:r>
              <w:rPr>
                <w:rFonts w:cstheme="minorHAnsi"/>
                <w:b w:val="0"/>
                <w:color w:val="auto"/>
                <w:sz w:val="18"/>
              </w:rPr>
              <w:t xml:space="preserve">Mesiac v r. </w:t>
            </w:r>
            <w:r w:rsidR="004F6CE6">
              <w:rPr>
                <w:rFonts w:cstheme="minorHAnsi"/>
                <w:b w:val="0"/>
                <w:color w:val="auto"/>
                <w:sz w:val="18"/>
              </w:rPr>
              <w:t>2020</w:t>
            </w:r>
            <w:r>
              <w:rPr>
                <w:rFonts w:cstheme="minorHAnsi"/>
                <w:b w:val="0"/>
                <w:color w:val="auto"/>
                <w:sz w:val="18"/>
              </w:rPr>
              <w:t xml:space="preserve">, </w:t>
            </w:r>
            <w:r w:rsidR="00305C8F">
              <w:rPr>
                <w:rFonts w:cstheme="minorHAnsi"/>
                <w:b w:val="0"/>
                <w:color w:val="auto"/>
                <w:sz w:val="18"/>
              </w:rPr>
              <w:t xml:space="preserve">v ktorom </w:t>
            </w:r>
            <w:r>
              <w:rPr>
                <w:rFonts w:cstheme="minorHAnsi"/>
                <w:b w:val="0"/>
                <w:color w:val="auto"/>
                <w:sz w:val="18"/>
              </w:rPr>
              <w:t xml:space="preserve">posledný deň </w:t>
            </w:r>
            <w:r w:rsidR="00305C8F">
              <w:rPr>
                <w:rFonts w:cstheme="minorHAnsi"/>
                <w:b w:val="0"/>
                <w:color w:val="auto"/>
                <w:sz w:val="18"/>
              </w:rPr>
              <w:t xml:space="preserve">v mesiaci </w:t>
            </w:r>
            <w:r>
              <w:rPr>
                <w:rFonts w:cstheme="minorHAnsi"/>
                <w:b w:val="0"/>
                <w:color w:val="auto"/>
                <w:sz w:val="18"/>
              </w:rPr>
              <w:t>mal najvyšší stav</w:t>
            </w:r>
            <w:r>
              <w:rPr>
                <w:rFonts w:cstheme="minorHAnsi"/>
                <w:b w:val="0"/>
                <w:color w:val="auto"/>
                <w:sz w:val="18"/>
                <w:vertAlign w:val="superscript"/>
              </w:rPr>
              <w:t>5</w:t>
            </w:r>
          </w:p>
        </w:tc>
        <w:tc>
          <w:tcPr>
            <w:tcW w:w="3118" w:type="dxa"/>
            <w:gridSpan w:val="5"/>
            <w:vAlign w:val="center"/>
          </w:tcPr>
          <w:p w:rsidR="00FB03E6" w:rsidRPr="008F569E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tav zvierat v tomto mesiaci v DJ</w:t>
            </w:r>
          </w:p>
        </w:tc>
        <w:tc>
          <w:tcPr>
            <w:tcW w:w="2991" w:type="dxa"/>
            <w:gridSpan w:val="3"/>
            <w:vAlign w:val="center"/>
          </w:tcPr>
          <w:p w:rsidR="00FB03E6" w:rsidRPr="008F569E" w:rsidRDefault="00FB03E6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 xml:space="preserve">Počet 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ha celkovej obhospodarovanej plochy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podľa deklarácie priamych platieb za r. </w:t>
            </w:r>
            <w:r w:rsidR="004F6CE6">
              <w:rPr>
                <w:rFonts w:cstheme="minorHAnsi"/>
                <w:bCs/>
                <w:color w:val="auto"/>
                <w:sz w:val="18"/>
              </w:rPr>
              <w:t>2020</w:t>
            </w:r>
            <w:r w:rsidR="004F6CE6">
              <w:rPr>
                <w:rFonts w:cstheme="minorHAnsi"/>
                <w:bCs/>
                <w:color w:val="auto"/>
                <w:sz w:val="18"/>
                <w:vertAlign w:val="superscript"/>
              </w:rPr>
              <w:t>4</w:t>
            </w: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FB03E6" w:rsidRPr="008C5C0D" w:rsidRDefault="00FB03E6" w:rsidP="008C5C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FB03E6" w:rsidRPr="00FB54CF" w:rsidRDefault="00FB03E6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Pr="008F569E" w:rsidRDefault="00FB03E6" w:rsidP="008F569E">
            <w:pPr>
              <w:spacing w:line="276" w:lineRule="auto"/>
              <w:ind w:left="426"/>
              <w:jc w:val="center"/>
              <w:rPr>
                <w:rFonts w:cstheme="minorHAnsi"/>
                <w:b w:val="0"/>
                <w:bCs w:val="0"/>
                <w:color w:val="auto"/>
                <w:sz w:val="18"/>
              </w:rPr>
            </w:pPr>
            <w:r w:rsidRPr="008F569E">
              <w:rPr>
                <w:rFonts w:cstheme="minorHAnsi"/>
                <w:b w:val="0"/>
                <w:bCs w:val="0"/>
                <w:color w:val="auto"/>
                <w:sz w:val="18"/>
              </w:rPr>
              <w:t>Rok udelenia štatútu šľachtiteľského chovu</w:t>
            </w:r>
          </w:p>
        </w:tc>
      </w:tr>
      <w:tr w:rsidR="00520676" w:rsidRPr="00520676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Pr="00520676" w:rsidRDefault="00FB03E6" w:rsidP="008F569E">
            <w:pPr>
              <w:spacing w:line="276" w:lineRule="auto"/>
              <w:rPr>
                <w:rFonts w:cstheme="minorHAnsi"/>
                <w:bCs w:val="0"/>
                <w:color w:val="auto"/>
                <w:sz w:val="18"/>
              </w:rPr>
            </w:pPr>
            <w:r w:rsidRPr="00520676">
              <w:rPr>
                <w:rFonts w:cstheme="minorHAnsi"/>
                <w:color w:val="auto"/>
                <w:sz w:val="18"/>
              </w:rPr>
              <w:t>Rok:</w:t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FB03E6" w:rsidRDefault="00FB03E6" w:rsidP="008F569E">
            <w:pPr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</w:tcPr>
          <w:p w:rsidR="00FB03E6" w:rsidRPr="00ED0710" w:rsidRDefault="00FB03E6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a uplatňuje zvýšenie intenzity pomoci pre mladých poľnohospodárov v zmysle bodu 2.6.</w:t>
            </w:r>
            <w:r w:rsidR="004F6CE6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2</w:t>
            </w:r>
            <w:r w:rsidR="004F6CE6"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ýzvy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5"/>
            </w: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3"/>
          </w:tcPr>
          <w:p w:rsidR="00FB03E6" w:rsidRPr="00ED0710" w:rsidRDefault="00FB03E6" w:rsidP="00FB03E6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043" w:type="dxa"/>
            <w:gridSpan w:val="3"/>
          </w:tcPr>
          <w:p w:rsidR="00FB03E6" w:rsidRPr="00ED0710" w:rsidRDefault="00FB03E6" w:rsidP="00FB03E6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043" w:type="dxa"/>
            <w:gridSpan w:val="4"/>
          </w:tcPr>
          <w:p w:rsidR="00FB03E6" w:rsidRPr="00ED0710" w:rsidRDefault="00FB03E6" w:rsidP="00FB03E6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03E6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:rsidTr="00E5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56A0B" w:rsidRPr="00FB54CF" w:rsidTr="00E5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10"/>
            <w:vAlign w:val="center"/>
          </w:tcPr>
          <w:p w:rsidR="00E56A0B" w:rsidRPr="00FB03E6" w:rsidRDefault="00E56A0B" w:rsidP="00FB03E6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</w:tr>
      <w:tr w:rsidR="00E56A0B" w:rsidRPr="00761F09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031EEC" w:rsidRDefault="00E56A0B" w:rsidP="00031EEC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súvislosti S</w:t>
            </w: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  <w:vertAlign w:val="superscript"/>
              </w:rPr>
              <w:footnoteReference w:id="6"/>
            </w: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E56A0B" w:rsidRPr="00FB54CF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ED0710" w:rsidRDefault="00E56A0B" w:rsidP="00031EEC">
            <w:pPr>
              <w:spacing w:line="276" w:lineRule="auto"/>
              <w:ind w:left="426"/>
              <w:jc w:val="both"/>
              <w:rPr>
                <w:rFonts w:cstheme="minorHAnsi"/>
                <w:bCs w:val="0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471564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 xml:space="preserve">zvýšením produkcie alebo jej kvality v kritických odvetviach </w:t>
            </w:r>
            <w:r w:rsidR="002E66BD" w:rsidRPr="002E66BD">
              <w:rPr>
                <w:rFonts w:asciiTheme="minorHAnsi" w:hAnsiTheme="minorHAnsi" w:cstheme="minorHAnsi"/>
                <w:dstrike/>
                <w:color w:val="auto"/>
                <w:sz w:val="20"/>
              </w:rPr>
              <w:t>ŠRV</w:t>
            </w:r>
            <w:r w:rsidR="002E66BD">
              <w:rPr>
                <w:rFonts w:asciiTheme="minorHAnsi" w:hAnsiTheme="minorHAnsi" w:cstheme="minorHAnsi"/>
                <w:dstrike/>
                <w:color w:val="auto"/>
                <w:sz w:val="20"/>
              </w:rPr>
              <w:t xml:space="preserve"> </w:t>
            </w:r>
            <w:r w:rsidR="00471564" w:rsidRPr="00683185">
              <w:rPr>
                <w:rFonts w:asciiTheme="minorHAnsi" w:hAnsiTheme="minorHAnsi" w:cstheme="minorHAnsi"/>
                <w:color w:val="FF0000"/>
                <w:sz w:val="20"/>
              </w:rPr>
              <w:t>ŽV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E56A0B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>zvýšením odbytu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E56A0B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>znížením záťaže na životné prostredie vrátane technológii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E56A0B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>zvýšením skladovacích kapacít a pozberovej úpravy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E56A0B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>zlepšením kvality a úrodnosti pôdy a ochranou pred jej degradáciou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  <w:tr w:rsidR="007F4185" w:rsidRPr="007F4185" w:rsidTr="00E56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E56A0B">
            <w:pPr>
              <w:pStyle w:val="Odsekzoznamu"/>
              <w:numPr>
                <w:ilvl w:val="0"/>
                <w:numId w:val="25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Cs w:val="22"/>
              </w:rPr>
            </w:pPr>
            <w:r w:rsidRPr="007F4185">
              <w:rPr>
                <w:rFonts w:asciiTheme="minorHAnsi" w:hAnsiTheme="minorHAnsi" w:cstheme="minorHAnsi"/>
                <w:color w:val="auto"/>
                <w:sz w:val="20"/>
              </w:rPr>
              <w:t>zvýšením efektivity využívania vody</w:t>
            </w:r>
          </w:p>
        </w:tc>
      </w:tr>
      <w:tr w:rsidR="007F4185" w:rsidRPr="007F4185" w:rsidTr="00E56A0B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</w:tcPr>
          <w:p w:rsidR="00E56A0B" w:rsidRPr="007F4185" w:rsidRDefault="00E56A0B" w:rsidP="00031EEC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</w:tc>
      </w:tr>
    </w:tbl>
    <w:p w:rsidR="00551960" w:rsidRDefault="00551960" w:rsidP="006C2B8F">
      <w:pPr>
        <w:jc w:val="center"/>
      </w:pPr>
    </w:p>
    <w:p w:rsidR="004F6CE6" w:rsidRDefault="004F6CE6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3260"/>
      </w:tblGrid>
      <w:tr w:rsidR="003301B1" w:rsidRPr="0040026D" w:rsidTr="007F4185">
        <w:tc>
          <w:tcPr>
            <w:tcW w:w="704" w:type="dxa"/>
            <w:shd w:val="clear" w:color="auto" w:fill="92D050"/>
          </w:tcPr>
          <w:p w:rsidR="003301B1" w:rsidRPr="009D7A54" w:rsidRDefault="003301B1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54">
              <w:rPr>
                <w:rFonts w:cstheme="minorHAnsi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3969" w:type="dxa"/>
            <w:shd w:val="clear" w:color="auto" w:fill="92D050"/>
          </w:tcPr>
          <w:p w:rsidR="003301B1" w:rsidRPr="009D7A54" w:rsidRDefault="003301B1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Pr="009D7A54">
              <w:rPr>
                <w:rFonts w:cstheme="minorHAnsi"/>
                <w:b/>
                <w:sz w:val="20"/>
                <w:szCs w:val="20"/>
              </w:rPr>
              <w:t>ritérium</w:t>
            </w:r>
          </w:p>
        </w:tc>
        <w:tc>
          <w:tcPr>
            <w:tcW w:w="1134" w:type="dxa"/>
            <w:shd w:val="clear" w:color="auto" w:fill="92D050"/>
          </w:tcPr>
          <w:p w:rsidR="003301B1" w:rsidRPr="009D7A54" w:rsidRDefault="003301B1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54">
              <w:rPr>
                <w:rFonts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3260" w:type="dxa"/>
            <w:shd w:val="clear" w:color="auto" w:fill="92D050"/>
          </w:tcPr>
          <w:p w:rsidR="003301B1" w:rsidRPr="009D7A54" w:rsidRDefault="003301B1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A54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3301B1" w:rsidRPr="009D7A54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Žiadateľ chov</w:t>
            </w:r>
            <w:r>
              <w:rPr>
                <w:rFonts w:cstheme="minorHAnsi"/>
                <w:sz w:val="20"/>
                <w:szCs w:val="20"/>
              </w:rPr>
              <w:t xml:space="preserve">á ku dňu podania ŽoNFP </w:t>
            </w:r>
            <w:r w:rsidRPr="009D7A54">
              <w:rPr>
                <w:rFonts w:cstheme="minorHAnsi"/>
                <w:sz w:val="20"/>
                <w:szCs w:val="20"/>
              </w:rPr>
              <w:t xml:space="preserve"> hospodárske zvieratá, ktoré m</w:t>
            </w:r>
            <w:r>
              <w:rPr>
                <w:rFonts w:cstheme="minorHAnsi"/>
                <w:sz w:val="20"/>
                <w:szCs w:val="20"/>
              </w:rPr>
              <w:t>al</w:t>
            </w:r>
            <w:r w:rsidRPr="009D7A54">
              <w:rPr>
                <w:rFonts w:cstheme="minorHAnsi"/>
                <w:sz w:val="20"/>
                <w:szCs w:val="20"/>
              </w:rPr>
              <w:t xml:space="preserve"> evidované v Centrálnej evidencii hospodárskych zvierat (Centrálny register hospodárskych zvierat)</w:t>
            </w:r>
            <w:r>
              <w:rPr>
                <w:rFonts w:cstheme="minorHAnsi"/>
                <w:sz w:val="20"/>
                <w:szCs w:val="20"/>
              </w:rPr>
              <w:t>, resp. žiadateľ  je registrovaný podľa nariadenia vlády SR č. 360/2011 pre králiky alebo hydinu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20 b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3301B1" w:rsidRPr="00117B94" w:rsidRDefault="00F43075" w:rsidP="007F4185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008031090"/>
                <w:placeholder>
                  <w:docPart w:val="78F0081B0A2A4A109DBDEBCA34F05FF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3301B1"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3301B1" w:rsidRPr="009D7A54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Žiadateľ chov</w:t>
            </w:r>
            <w:r>
              <w:rPr>
                <w:rFonts w:cstheme="minorHAnsi"/>
                <w:sz w:val="20"/>
                <w:szCs w:val="20"/>
              </w:rPr>
              <w:t xml:space="preserve">á ku dňu podania ŽoNFP </w:t>
            </w:r>
            <w:r w:rsidRPr="009D7A54">
              <w:rPr>
                <w:rFonts w:cstheme="minorHAnsi"/>
                <w:sz w:val="20"/>
                <w:szCs w:val="20"/>
              </w:rPr>
              <w:t xml:space="preserve"> hospodárske zvieratá v prepočt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Pr="009D7A54">
              <w:rPr>
                <w:rFonts w:cstheme="minorHAnsi"/>
                <w:sz w:val="20"/>
                <w:szCs w:val="20"/>
              </w:rPr>
              <w:t>: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2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 DJ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vrátane do 10 DJ vrátane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2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10 DJ do 40 DJ vrátane</w:t>
            </w:r>
          </w:p>
          <w:p w:rsidR="003301B1" w:rsidRDefault="003301B1" w:rsidP="003301B1">
            <w:pPr>
              <w:pStyle w:val="Odsekzoznamu"/>
              <w:numPr>
                <w:ilvl w:val="1"/>
                <w:numId w:val="12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40 DJ do 70 DJ vrátane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2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70 DJ</w:t>
            </w:r>
          </w:p>
          <w:p w:rsidR="003301B1" w:rsidRDefault="003301B1" w:rsidP="00031EEC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alebo m</w:t>
            </w:r>
            <w:r>
              <w:rPr>
                <w:rFonts w:cstheme="minorHAnsi"/>
                <w:sz w:val="20"/>
                <w:szCs w:val="20"/>
              </w:rPr>
              <w:t>al</w:t>
            </w:r>
            <w:r w:rsidRPr="009D7A54">
              <w:rPr>
                <w:rFonts w:cstheme="minorHAnsi"/>
                <w:sz w:val="20"/>
                <w:szCs w:val="20"/>
              </w:rPr>
              <w:t xml:space="preserve"> zaťaženie </w:t>
            </w:r>
            <w:r>
              <w:rPr>
                <w:rFonts w:cstheme="minorHAnsi"/>
                <w:sz w:val="20"/>
                <w:szCs w:val="20"/>
              </w:rPr>
              <w:t>prežúvavcami a/alebo koňmi</w:t>
            </w:r>
            <w:r w:rsidRPr="009D7A54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3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0,1 do 0,3 vrátane DJ/ ha celkovej obhospodarovanej plochy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3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0,3 a do 1,9 vrátane DJ/ ha celkovej obhospodarovanej plochy</w:t>
            </w:r>
          </w:p>
          <w:p w:rsidR="003301B1" w:rsidRDefault="003301B1" w:rsidP="00031EEC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 xml:space="preserve">resp., ak je investícia zameraná na chov včiel, tak žiadateľ má:    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4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0 do 50 včelstiev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4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51 do 80 včelstiev</w:t>
            </w:r>
          </w:p>
          <w:p w:rsidR="003301B1" w:rsidRPr="009B485F" w:rsidRDefault="003301B1" w:rsidP="00115E24">
            <w:pPr>
              <w:pStyle w:val="Odsekzoznamu"/>
              <w:numPr>
                <w:ilvl w:val="1"/>
                <w:numId w:val="14"/>
              </w:numPr>
              <w:spacing w:after="0"/>
              <w:ind w:left="487" w:hanging="48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81 a viac včelstiev</w:t>
            </w:r>
          </w:p>
        </w:tc>
        <w:tc>
          <w:tcPr>
            <w:tcW w:w="1134" w:type="dxa"/>
            <w:vAlign w:val="center"/>
          </w:tcPr>
          <w:p w:rsidR="003301B1" w:rsidRPr="002B7508" w:rsidRDefault="003301B1" w:rsidP="003301B1">
            <w:pPr>
              <w:pStyle w:val="Odsekzoznamu"/>
              <w:numPr>
                <w:ilvl w:val="0"/>
                <w:numId w:val="15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B7508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5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:rsidR="003301B1" w:rsidRDefault="003301B1" w:rsidP="003301B1">
            <w:pPr>
              <w:pStyle w:val="Odsekzoznamu"/>
              <w:numPr>
                <w:ilvl w:val="0"/>
                <w:numId w:val="15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:rsidR="003301B1" w:rsidRPr="00EC3969" w:rsidRDefault="003301B1" w:rsidP="003301B1">
            <w:pPr>
              <w:pStyle w:val="Odsekzoznamu"/>
              <w:numPr>
                <w:ilvl w:val="0"/>
                <w:numId w:val="15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:rsidR="003301B1" w:rsidRPr="009B485F" w:rsidRDefault="003301B1" w:rsidP="00031EE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2D050"/>
            <w:vAlign w:val="center"/>
          </w:tcPr>
          <w:p w:rsidR="004F6CE6" w:rsidRPr="007F4185" w:rsidRDefault="004F6CE6" w:rsidP="004F6CE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F4185">
              <w:rPr>
                <w:rFonts w:cstheme="minorHAnsi"/>
                <w:b/>
                <w:sz w:val="20"/>
                <w:szCs w:val="18"/>
              </w:rPr>
              <w:t>Podľa DJ:</w:t>
            </w:r>
          </w:p>
          <w:sdt>
            <w:sdtPr>
              <w:rPr>
                <w:rFonts w:cstheme="minorHAnsi"/>
                <w:sz w:val="18"/>
                <w:szCs w:val="20"/>
              </w:rPr>
              <w:id w:val="-961347789"/>
              <w:placeholder>
                <w:docPart w:val="6D045B40B7384A3D8F633CBE2EAEBC1E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Nie" w:value="Nie"/>
              </w:comboBox>
            </w:sdtPr>
            <w:sdtEndPr/>
            <w:sdtContent>
              <w:p w:rsidR="004F6CE6" w:rsidRDefault="004F6CE6" w:rsidP="004F6CE6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:rsidR="003301B1" w:rsidRPr="007F4185" w:rsidRDefault="003301B1" w:rsidP="007F4185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:rsidR="004F6CE6" w:rsidRPr="007F4185" w:rsidRDefault="004F6CE6" w:rsidP="004F6C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185">
              <w:rPr>
                <w:rFonts w:cstheme="minorHAnsi"/>
                <w:b/>
                <w:sz w:val="20"/>
                <w:szCs w:val="20"/>
              </w:rPr>
              <w:t>Podľa zaťaženia:</w:t>
            </w:r>
          </w:p>
          <w:sdt>
            <w:sdtPr>
              <w:rPr>
                <w:rFonts w:cstheme="minorHAnsi"/>
                <w:sz w:val="18"/>
                <w:szCs w:val="20"/>
              </w:rPr>
              <w:id w:val="1187638705"/>
              <w:placeholder>
                <w:docPart w:val="42A1B695227B4FED96E7615002A09E98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Nie" w:value="Nie"/>
              </w:comboBox>
            </w:sdtPr>
            <w:sdtEndPr/>
            <w:sdtContent>
              <w:p w:rsidR="004F6CE6" w:rsidRDefault="004F6CE6" w:rsidP="004F6CE6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:rsidR="004F6CE6" w:rsidRPr="007F4185" w:rsidRDefault="004F6CE6" w:rsidP="007F4185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:rsidR="004F6CE6" w:rsidRPr="007F4185" w:rsidRDefault="004F6CE6" w:rsidP="004F6C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185">
              <w:rPr>
                <w:rFonts w:cstheme="minorHAnsi"/>
                <w:b/>
                <w:sz w:val="20"/>
                <w:szCs w:val="20"/>
              </w:rPr>
              <w:t>Ak je investícia zameraná na chov včiel:</w:t>
            </w:r>
          </w:p>
          <w:sdt>
            <w:sdtPr>
              <w:rPr>
                <w:rFonts w:cstheme="minorHAnsi"/>
                <w:sz w:val="18"/>
                <w:szCs w:val="20"/>
              </w:rPr>
              <w:id w:val="1224257033"/>
              <w:placeholder>
                <w:docPart w:val="2688A88B0DDB476886C61B7356938346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Nie" w:value="Nie"/>
              </w:comboBox>
            </w:sdtPr>
            <w:sdtEndPr/>
            <w:sdtContent>
              <w:p w:rsidR="004F6CE6" w:rsidRDefault="004F6CE6" w:rsidP="004F6CE6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:rsidR="004F6CE6" w:rsidRPr="00117B94" w:rsidRDefault="004F6CE6" w:rsidP="007F41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3301B1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Žiadateľ choval hospodárske zvieratá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 w:rsidRPr="009D7A54">
              <w:rPr>
                <w:rFonts w:cstheme="minorHAnsi"/>
                <w:sz w:val="20"/>
                <w:szCs w:val="20"/>
              </w:rPr>
              <w:t xml:space="preserve"> v prepočte min. 1 DJ  a max. 70 DJ</w:t>
            </w:r>
            <w:r>
              <w:rPr>
                <w:rFonts w:cstheme="minorHAnsi"/>
                <w:sz w:val="20"/>
                <w:szCs w:val="20"/>
              </w:rPr>
              <w:t xml:space="preserve">, alebo mal zaťaženie prežúvavcami a/alebo koňmi od 0,1 do 1,9 DJ/ha </w:t>
            </w:r>
            <w:r w:rsidRPr="009D7A54">
              <w:rPr>
                <w:rFonts w:cstheme="minorHAnsi"/>
                <w:sz w:val="20"/>
                <w:szCs w:val="20"/>
              </w:rPr>
              <w:t>celkovej obhospodarovanej plochy v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3301B1" w:rsidRDefault="003301B1" w:rsidP="003301B1">
            <w:pPr>
              <w:pStyle w:val="Odsekzoznamu"/>
              <w:numPr>
                <w:ilvl w:val="2"/>
                <w:numId w:val="22"/>
              </w:numPr>
              <w:spacing w:after="0"/>
              <w:ind w:left="346" w:hanging="29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 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3301B1" w:rsidRPr="00FD50FA" w:rsidRDefault="003301B1" w:rsidP="003301B1">
            <w:pPr>
              <w:pStyle w:val="Odsekzoznamu"/>
              <w:numPr>
                <w:ilvl w:val="2"/>
                <w:numId w:val="22"/>
              </w:numPr>
              <w:spacing w:after="0"/>
              <w:ind w:left="346" w:hanging="29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0 a 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Pr="009D7A54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alebo, ak je investícia zameraná na chov včiel, tak žiadateľ mal:</w:t>
            </w:r>
          </w:p>
          <w:p w:rsidR="003301B1" w:rsidRDefault="003301B1" w:rsidP="00031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9D7A54">
              <w:rPr>
                <w:rFonts w:cstheme="minorHAnsi"/>
                <w:sz w:val="20"/>
                <w:szCs w:val="20"/>
              </w:rPr>
              <w:t>min. 10 včelstiev  v 20</w:t>
            </w:r>
            <w:r>
              <w:rPr>
                <w:rFonts w:cstheme="minorHAnsi"/>
                <w:sz w:val="20"/>
                <w:szCs w:val="20"/>
              </w:rPr>
              <w:t>21</w:t>
            </w:r>
          </w:p>
          <w:p w:rsidR="003301B1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Default="003301B1" w:rsidP="00031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bo:</w:t>
            </w: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 žiadateľ mal udelený štatút šľachtiteľský chov podľa zákona č. 194/1998 Z. z.</w:t>
            </w:r>
          </w:p>
        </w:tc>
        <w:tc>
          <w:tcPr>
            <w:tcW w:w="1134" w:type="dxa"/>
            <w:vAlign w:val="center"/>
          </w:tcPr>
          <w:p w:rsidR="003301B1" w:rsidRDefault="003301B1" w:rsidP="007F4185">
            <w:pPr>
              <w:pStyle w:val="Odsekzoznamu"/>
              <w:numPr>
                <w:ilvl w:val="0"/>
                <w:numId w:val="24"/>
              </w:numPr>
              <w:spacing w:after="0"/>
              <w:ind w:left="36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:rsidR="003301B1" w:rsidRDefault="003301B1" w:rsidP="007F4185">
            <w:pPr>
              <w:pStyle w:val="Odsekzoznamu"/>
              <w:numPr>
                <w:ilvl w:val="0"/>
                <w:numId w:val="24"/>
              </w:numPr>
              <w:spacing w:after="0"/>
              <w:ind w:left="36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Default="003301B1" w:rsidP="007F4185">
            <w:pPr>
              <w:pStyle w:val="Odsekzoznamu"/>
              <w:numPr>
                <w:ilvl w:val="0"/>
                <w:numId w:val="24"/>
              </w:numPr>
              <w:spacing w:after="0"/>
              <w:ind w:left="36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FD50FA" w:rsidRDefault="003301B1" w:rsidP="007F4185">
            <w:pPr>
              <w:pStyle w:val="Odsekzoznamu"/>
              <w:numPr>
                <w:ilvl w:val="0"/>
                <w:numId w:val="24"/>
              </w:numPr>
              <w:spacing w:after="0"/>
              <w:ind w:left="36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3260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18"/>
                <w:szCs w:val="20"/>
              </w:rPr>
              <w:id w:val="-748346385"/>
              <w:placeholder>
                <w:docPart w:val="028049702A884FB5A191DA915F22BB3D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Nie" w:value="Nie"/>
              </w:comboBox>
            </w:sdtPr>
            <w:sdtEndPr/>
            <w:sdtContent>
              <w:p w:rsidR="004F6CE6" w:rsidRDefault="004F6CE6" w:rsidP="004F6CE6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:rsidR="003301B1" w:rsidRPr="00117B94" w:rsidRDefault="003301B1" w:rsidP="003301B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3301B1" w:rsidRPr="009D7A54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Žiadateľ  v r</w:t>
            </w:r>
            <w:r>
              <w:rPr>
                <w:rFonts w:cstheme="minorHAnsi"/>
                <w:sz w:val="20"/>
                <w:szCs w:val="20"/>
              </w:rPr>
              <w:t>oku 2019, 2020 alebo 2021 odbytoval</w:t>
            </w:r>
            <w:r w:rsidRPr="009D7A54">
              <w:rPr>
                <w:rFonts w:cstheme="minorHAnsi"/>
                <w:sz w:val="20"/>
                <w:szCs w:val="20"/>
              </w:rPr>
              <w:t xml:space="preserve"> aspoň časť svojej produkcie ŽV (aj spracovanej)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  <w:r w:rsidRPr="009D7A54">
              <w:rPr>
                <w:rFonts w:cstheme="minorHAnsi"/>
                <w:sz w:val="20"/>
                <w:szCs w:val="20"/>
              </w:rPr>
              <w:t>: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a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spotrebiteľom 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:rsidR="003301B1" w:rsidRPr="009D7A54" w:rsidRDefault="003301B1" w:rsidP="007F4185">
            <w:pPr>
              <w:pStyle w:val="Odsekzoznamu"/>
              <w:numPr>
                <w:ilvl w:val="0"/>
                <w:numId w:val="11"/>
              </w:numPr>
              <w:spacing w:after="0"/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lokálne pria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potrebiteľom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134" w:type="dxa"/>
            <w:vAlign w:val="center"/>
          </w:tcPr>
          <w:p w:rsidR="003301B1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301B1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 b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1922983724"/>
            <w:placeholder>
              <w:docPart w:val="D0BAF029EA574EC58750C8E34CE2276C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Áno d)" w:value="Áno d)"/>
              <w:listItem w:displayText="Nie" w:value="Nie"/>
            </w:comboBox>
          </w:sdtPr>
          <w:sdtEndPr/>
          <w:sdtContent>
            <w:tc>
              <w:tcPr>
                <w:tcW w:w="3260" w:type="dxa"/>
                <w:shd w:val="clear" w:color="auto" w:fill="92D050"/>
                <w:vAlign w:val="center"/>
              </w:tcPr>
              <w:p w:rsidR="003301B1" w:rsidRPr="00117B94" w:rsidRDefault="004F6CE6" w:rsidP="007F418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3301B1" w:rsidRPr="007F4185" w:rsidRDefault="003301B1" w:rsidP="00031EEC">
            <w:pPr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9D7A54">
              <w:rPr>
                <w:rFonts w:cstheme="minorHAnsi"/>
                <w:sz w:val="20"/>
                <w:szCs w:val="20"/>
              </w:rPr>
              <w:t xml:space="preserve">Žiadateľ </w:t>
            </w:r>
            <w:r>
              <w:rPr>
                <w:rFonts w:cstheme="minorHAnsi"/>
                <w:sz w:val="20"/>
                <w:szCs w:val="20"/>
              </w:rPr>
              <w:t>má sídlo alebo realizuje projekt</w:t>
            </w:r>
            <w:r w:rsidRPr="009D7A54">
              <w:rPr>
                <w:rFonts w:cstheme="minorHAnsi"/>
                <w:sz w:val="20"/>
                <w:szCs w:val="20"/>
              </w:rPr>
              <w:t xml:space="preserve"> v najmenej rozvinutých </w:t>
            </w:r>
            <w:r>
              <w:rPr>
                <w:rFonts w:cstheme="minorHAnsi"/>
                <w:sz w:val="20"/>
                <w:szCs w:val="20"/>
              </w:rPr>
              <w:t>okreso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</w:p>
        </w:tc>
        <w:tc>
          <w:tcPr>
            <w:tcW w:w="113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60090033"/>
            <w:placeholder>
              <w:docPart w:val="17A0143586A54F629AD82B64CC4B4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260" w:type="dxa"/>
                <w:shd w:val="clear" w:color="auto" w:fill="92D050"/>
                <w:vAlign w:val="center"/>
              </w:tcPr>
              <w:p w:rsidR="003301B1" w:rsidRPr="007F4185" w:rsidRDefault="004F6CE6" w:rsidP="007F418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:rsidR="003301B1" w:rsidRPr="009D7A54" w:rsidRDefault="003301B1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dateľ  má ku dňu podania ŽoNFP</w:t>
            </w:r>
            <w:r w:rsidRPr="009D7A54">
              <w:rPr>
                <w:rFonts w:cstheme="minorHAnsi"/>
                <w:sz w:val="20"/>
                <w:szCs w:val="20"/>
              </w:rPr>
              <w:t xml:space="preserve"> registrovaný chov v znevýhodnených oblastiach a/aleb</w:t>
            </w:r>
            <w:r>
              <w:rPr>
                <w:rFonts w:cstheme="minorHAnsi"/>
                <w:sz w:val="20"/>
                <w:szCs w:val="20"/>
              </w:rPr>
              <w:t>o v zraniteľných oblastiach  a/alebo  bol</w:t>
            </w:r>
            <w:r w:rsidRPr="009D7A54">
              <w:rPr>
                <w:rFonts w:cstheme="minorHAnsi"/>
                <w:sz w:val="20"/>
                <w:szCs w:val="20"/>
              </w:rPr>
              <w:t xml:space="preserve"> zapojený do opatrenia dobré životné podmienky zvierat</w:t>
            </w:r>
            <w:r>
              <w:rPr>
                <w:rFonts w:cstheme="minorHAnsi"/>
                <w:sz w:val="20"/>
                <w:szCs w:val="20"/>
              </w:rPr>
              <w:t xml:space="preserve"> a/alebo bol zapojený 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Agroenvironemntál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limatické opatrenia– ohrozené druhy zvierat a/alebo mal ekologickú produkciu v živočíšnej výrob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1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212415019"/>
            <w:placeholder>
              <w:docPart w:val="FB53B9A4F0F34EE6A59E6F86A56EF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260" w:type="dxa"/>
                <w:shd w:val="clear" w:color="auto" w:fill="92D050"/>
                <w:vAlign w:val="center"/>
              </w:tcPr>
              <w:p w:rsidR="003301B1" w:rsidRPr="00117B94" w:rsidRDefault="004F6CE6" w:rsidP="007F418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Projekt je prioritne zameraný n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5"/>
            </w:r>
            <w:r w:rsidRPr="009D7A54">
              <w:rPr>
                <w:rFonts w:cstheme="minorHAnsi"/>
                <w:sz w:val="20"/>
                <w:szCs w:val="20"/>
              </w:rPr>
              <w:t>:</w:t>
            </w:r>
          </w:p>
          <w:p w:rsidR="003301B1" w:rsidRPr="00814209" w:rsidRDefault="003301B1" w:rsidP="003301B1">
            <w:pPr>
              <w:pStyle w:val="Odsekzoznamu"/>
              <w:numPr>
                <w:ilvl w:val="1"/>
                <w:numId w:val="16"/>
              </w:numPr>
              <w:spacing w:after="0"/>
              <w:ind w:left="346" w:hanging="34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4209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6"/>
              </w:numPr>
              <w:spacing w:after="0"/>
              <w:ind w:left="346" w:hanging="34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6"/>
              </w:numPr>
              <w:spacing w:after="0"/>
              <w:ind w:left="346" w:hanging="34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:rsidR="003301B1" w:rsidRDefault="003301B1" w:rsidP="003301B1">
            <w:pPr>
              <w:pStyle w:val="Odsekzoznamu"/>
              <w:numPr>
                <w:ilvl w:val="1"/>
                <w:numId w:val="16"/>
              </w:numPr>
              <w:spacing w:after="0"/>
              <w:ind w:left="346" w:hanging="34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:rsidR="003301B1" w:rsidRPr="009D7A54" w:rsidRDefault="003301B1" w:rsidP="003301B1">
            <w:pPr>
              <w:pStyle w:val="Odsekzoznamu"/>
              <w:numPr>
                <w:ilvl w:val="1"/>
                <w:numId w:val="16"/>
              </w:numPr>
              <w:spacing w:after="0"/>
              <w:ind w:left="346" w:hanging="34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</w:tc>
        <w:tc>
          <w:tcPr>
            <w:tcW w:w="1134" w:type="dxa"/>
          </w:tcPr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Pr="00B55F36" w:rsidRDefault="003301B1" w:rsidP="003301B1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5F36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Default="003301B1" w:rsidP="003301B1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3301B1" w:rsidRPr="00AA3BDC" w:rsidRDefault="003301B1" w:rsidP="00031EEC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01B1" w:rsidRPr="009D7A54" w:rsidRDefault="003301B1" w:rsidP="003301B1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8"/>
              <w:szCs w:val="20"/>
            </w:rPr>
            <w:id w:val="142017867"/>
            <w:placeholder>
              <w:docPart w:val="7A16A6E209E34B708B0E0CFE292EF396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Áno d)" w:value="Áno d)"/>
              <w:listItem w:displayText="Áno e)" w:value="Áno e)"/>
              <w:listItem w:displayText="Nie" w:value="Nie"/>
            </w:comboBox>
          </w:sdtPr>
          <w:sdtEndPr/>
          <w:sdtContent>
            <w:tc>
              <w:tcPr>
                <w:tcW w:w="3260" w:type="dxa"/>
                <w:shd w:val="clear" w:color="auto" w:fill="92D050"/>
                <w:vAlign w:val="center"/>
              </w:tcPr>
              <w:p w:rsidR="003301B1" w:rsidRPr="00117B94" w:rsidRDefault="004F6CE6" w:rsidP="007F4185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7F418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301B1" w:rsidRPr="0040026D" w:rsidTr="007F4185">
        <w:tc>
          <w:tcPr>
            <w:tcW w:w="70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Projekt je komplexný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vAlign w:val="center"/>
          </w:tcPr>
          <w:p w:rsidR="003301B1" w:rsidRPr="009D7A54" w:rsidRDefault="003301B1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5 b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3301B1" w:rsidRPr="00117B94" w:rsidRDefault="00115E24" w:rsidP="007F4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0"/>
                </w:rPr>
                <w:id w:val="38253622"/>
                <w:placeholder>
                  <w:docPart w:val="BF653C9B61624F628B842137A1C5919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Pr="00031EEC">
                  <w:rPr>
                    <w:rStyle w:val="Zstupntext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3301B1" w:rsidRPr="0040026D" w:rsidTr="007F4185">
        <w:tc>
          <w:tcPr>
            <w:tcW w:w="704" w:type="dxa"/>
          </w:tcPr>
          <w:p w:rsidR="003301B1" w:rsidRPr="0040026D" w:rsidRDefault="003301B1" w:rsidP="00031EE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134" w:type="dxa"/>
          </w:tcPr>
          <w:p w:rsidR="003301B1" w:rsidRPr="009D7A54" w:rsidRDefault="003301B1" w:rsidP="00031EEC">
            <w:pPr>
              <w:rPr>
                <w:rFonts w:cstheme="minorHAnsi"/>
                <w:sz w:val="20"/>
                <w:szCs w:val="20"/>
              </w:rPr>
            </w:pPr>
            <w:r w:rsidRPr="009D7A54">
              <w:rPr>
                <w:rFonts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3260" w:type="dxa"/>
            <w:shd w:val="clear" w:color="auto" w:fill="92D050"/>
          </w:tcPr>
          <w:p w:rsidR="003301B1" w:rsidRPr="0040026D" w:rsidRDefault="003301B1" w:rsidP="00031EEC">
            <w:pPr>
              <w:rPr>
                <w:rFonts w:cstheme="minorHAnsi"/>
              </w:rPr>
            </w:pPr>
          </w:p>
        </w:tc>
      </w:tr>
    </w:tbl>
    <w:p w:rsidR="006C2B8F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:rsidR="003301B1" w:rsidRDefault="003301B1" w:rsidP="006C2B8F">
      <w:pPr>
        <w:spacing w:after="0" w:line="276" w:lineRule="auto"/>
        <w:ind w:left="426"/>
        <w:jc w:val="both"/>
        <w:rPr>
          <w:szCs w:val="24"/>
        </w:rPr>
      </w:pPr>
    </w:p>
    <w:p w:rsidR="006C2B8F" w:rsidRPr="00EB75CD" w:rsidRDefault="006C2B8F" w:rsidP="006C2B8F">
      <w:pPr>
        <w:tabs>
          <w:tab w:val="num" w:pos="426"/>
        </w:tabs>
        <w:spacing w:after="0"/>
        <w:ind w:left="426"/>
        <w:jc w:val="both"/>
        <w:rPr>
          <w:caps/>
          <w:szCs w:val="24"/>
          <w:lang w:eastAsia="sk-SK"/>
        </w:rPr>
      </w:pPr>
    </w:p>
    <w:p w:rsidR="006C2B8F" w:rsidRPr="00252EB6" w:rsidRDefault="006C2B8F" w:rsidP="006C2B8F">
      <w:pPr>
        <w:tabs>
          <w:tab w:val="num" w:pos="426"/>
        </w:tabs>
        <w:spacing w:after="0"/>
        <w:ind w:left="426"/>
        <w:jc w:val="both"/>
        <w:rPr>
          <w:caps/>
          <w:szCs w:val="24"/>
          <w:lang w:eastAsia="sk-SK"/>
        </w:rPr>
      </w:pPr>
    </w:p>
    <w:p w:rsidR="006C2B8F" w:rsidRPr="00252EB6" w:rsidRDefault="006C2B8F" w:rsidP="006C2B8F">
      <w:pPr>
        <w:tabs>
          <w:tab w:val="num" w:pos="426"/>
        </w:tabs>
        <w:spacing w:after="0"/>
        <w:jc w:val="both"/>
        <w:rPr>
          <w:caps/>
          <w:szCs w:val="24"/>
          <w:lang w:eastAsia="sk-SK"/>
        </w:rPr>
      </w:pPr>
    </w:p>
    <w:p w:rsidR="006C2B8F" w:rsidRPr="00252EB6" w:rsidRDefault="006C2B8F" w:rsidP="006C2B8F">
      <w:pPr>
        <w:tabs>
          <w:tab w:val="num" w:pos="426"/>
        </w:tabs>
        <w:spacing w:after="0"/>
        <w:jc w:val="both"/>
        <w:rPr>
          <w:caps/>
          <w:szCs w:val="24"/>
          <w:lang w:eastAsia="sk-SK"/>
        </w:rPr>
      </w:pPr>
    </w:p>
    <w:p w:rsidR="006C2B8F" w:rsidRDefault="006C2B8F" w:rsidP="006C2B8F">
      <w:pPr>
        <w:jc w:val="center"/>
      </w:pPr>
    </w:p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75" w:rsidRDefault="00F43075" w:rsidP="006C2B8F">
      <w:pPr>
        <w:spacing w:after="0" w:line="240" w:lineRule="auto"/>
      </w:pPr>
      <w:r>
        <w:separator/>
      </w:r>
    </w:p>
  </w:endnote>
  <w:endnote w:type="continuationSeparator" w:id="0">
    <w:p w:rsidR="00F43075" w:rsidRDefault="00F43075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683185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683185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</w:t>
    </w:r>
    <w:r w:rsidRPr="0008651D">
      <w:rPr>
        <w:rFonts w:cstheme="minorHAnsi"/>
        <w:sz w:val="18"/>
        <w:szCs w:val="18"/>
      </w:rPr>
      <w:t xml:space="preserve">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75" w:rsidRDefault="00F43075" w:rsidP="006C2B8F">
      <w:pPr>
        <w:spacing w:after="0" w:line="240" w:lineRule="auto"/>
      </w:pPr>
      <w:r>
        <w:separator/>
      </w:r>
    </w:p>
  </w:footnote>
  <w:footnote w:type="continuationSeparator" w:id="0">
    <w:p w:rsidR="00F43075" w:rsidRDefault="00F43075" w:rsidP="006C2B8F">
      <w:pPr>
        <w:spacing w:after="0" w:line="240" w:lineRule="auto"/>
      </w:pPr>
      <w:r>
        <w:continuationSeparator/>
      </w:r>
    </w:p>
  </w:footnote>
  <w:footnote w:id="1">
    <w:p w:rsidR="00F77D96" w:rsidRPr="00AE2212" w:rsidRDefault="00F77D96" w:rsidP="00F77D96">
      <w:pPr>
        <w:pStyle w:val="Textpoznmkypodiarou"/>
        <w:jc w:val="both"/>
        <w:rPr>
          <w:sz w:val="16"/>
          <w:szCs w:val="16"/>
        </w:rPr>
      </w:pPr>
      <w:r w:rsidRPr="006C3431">
        <w:rPr>
          <w:rStyle w:val="Odkaznapoznmkupodiarou"/>
          <w:sz w:val="16"/>
          <w:szCs w:val="16"/>
        </w:rPr>
        <w:footnoteRef/>
      </w:r>
      <w:r w:rsidRPr="006C3431">
        <w:rPr>
          <w:sz w:val="16"/>
          <w:szCs w:val="16"/>
        </w:rPr>
        <w:t xml:space="preserve"> </w:t>
      </w:r>
      <w:r w:rsidRPr="006C3431">
        <w:rPr>
          <w:rStyle w:val="Odkaznavysvetlivku"/>
          <w:rFonts w:asciiTheme="minorHAnsi" w:hAnsiTheme="minorHAnsi" w:cstheme="minorHAnsi"/>
          <w:sz w:val="16"/>
          <w:szCs w:val="16"/>
        </w:rPr>
        <w:footnoteRef/>
      </w:r>
      <w:r w:rsidRPr="006C3431">
        <w:rPr>
          <w:rFonts w:cstheme="minorHAnsi"/>
          <w:sz w:val="16"/>
          <w:szCs w:val="16"/>
        </w:rPr>
        <w:t xml:space="preserve"> žiadateľ spolu so ŽoNFP ako samostatnú prílohu predkladá podnikateľský plán - štruktúrovaný dokument v písomnej a elektronickej podobe v rozsahu </w:t>
      </w:r>
      <w:r w:rsidRPr="006C3431">
        <w:rPr>
          <w:rFonts w:cstheme="minorHAnsi"/>
          <w:b/>
          <w:sz w:val="16"/>
          <w:szCs w:val="16"/>
        </w:rPr>
        <w:t xml:space="preserve">max. </w:t>
      </w:r>
      <w:r w:rsidR="00F521A2" w:rsidRPr="006C3431">
        <w:rPr>
          <w:rFonts w:cstheme="minorHAnsi"/>
          <w:b/>
          <w:sz w:val="16"/>
          <w:szCs w:val="16"/>
        </w:rPr>
        <w:t>10</w:t>
      </w:r>
      <w:r w:rsidRPr="00AE2212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6100F7" w:rsidRPr="00AE2212">
        <w:rPr>
          <w:rFonts w:cstheme="minorHAnsi"/>
          <w:sz w:val="16"/>
          <w:szCs w:val="16"/>
        </w:rPr>
        <w:t>2022</w:t>
      </w:r>
      <w:r w:rsidRPr="00AE2212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:rsidR="007F4185" w:rsidRPr="006C3431" w:rsidRDefault="007F4185" w:rsidP="008E58F6">
      <w:pPr>
        <w:pStyle w:val="Textpoznmkypodiarou"/>
        <w:rPr>
          <w:sz w:val="16"/>
          <w:szCs w:val="16"/>
        </w:rPr>
      </w:pPr>
      <w:r w:rsidRPr="006C3431">
        <w:rPr>
          <w:rStyle w:val="Odkaznapoznmkupodiarou"/>
          <w:sz w:val="16"/>
          <w:szCs w:val="16"/>
        </w:rPr>
        <w:footnoteRef/>
      </w:r>
      <w:r w:rsidRPr="006C3431">
        <w:rPr>
          <w:sz w:val="16"/>
          <w:szCs w:val="16"/>
        </w:rPr>
        <w:t xml:space="preserve"> </w:t>
      </w:r>
      <w:r w:rsidRPr="006C3431">
        <w:rPr>
          <w:rFonts w:cstheme="minorHAnsi"/>
          <w:sz w:val="16"/>
          <w:szCs w:val="16"/>
        </w:rPr>
        <w:t>ak je investícia zameraná na chov včiel</w:t>
      </w:r>
    </w:p>
  </w:footnote>
  <w:footnote w:id="3">
    <w:p w:rsidR="007F4185" w:rsidRPr="006C3431" w:rsidRDefault="007F4185">
      <w:pPr>
        <w:pStyle w:val="Textpoznmkypodiarou"/>
        <w:rPr>
          <w:sz w:val="16"/>
          <w:szCs w:val="16"/>
        </w:rPr>
      </w:pPr>
      <w:r w:rsidRPr="006C3431">
        <w:rPr>
          <w:rStyle w:val="Odkaznapoznmkupodiarou"/>
          <w:sz w:val="16"/>
          <w:szCs w:val="16"/>
        </w:rPr>
        <w:footnoteRef/>
      </w:r>
      <w:r w:rsidRPr="006C3431">
        <w:rPr>
          <w:sz w:val="16"/>
          <w:szCs w:val="16"/>
        </w:rPr>
        <w:t xml:space="preserve"> </w:t>
      </w:r>
      <w:r w:rsidRPr="006C3431">
        <w:rPr>
          <w:sz w:val="16"/>
          <w:szCs w:val="16"/>
        </w:rPr>
        <w:t>ak chová prežúvavce a/alebo kone</w:t>
      </w:r>
    </w:p>
  </w:footnote>
  <w:footnote w:id="4">
    <w:p w:rsidR="00FB03E6" w:rsidRPr="00AE2212" w:rsidRDefault="00FB03E6">
      <w:pPr>
        <w:pStyle w:val="Textpoznmkypodiarou"/>
        <w:rPr>
          <w:sz w:val="16"/>
          <w:szCs w:val="16"/>
        </w:rPr>
      </w:pPr>
      <w:r w:rsidRPr="00AE2212">
        <w:rPr>
          <w:rStyle w:val="Odkaznapoznmkupodiarou"/>
          <w:sz w:val="16"/>
          <w:szCs w:val="16"/>
        </w:rPr>
        <w:footnoteRef/>
      </w:r>
      <w:r w:rsidRPr="00AE2212">
        <w:rPr>
          <w:sz w:val="16"/>
          <w:szCs w:val="16"/>
        </w:rPr>
        <w:t xml:space="preserve"> </w:t>
      </w:r>
      <w:r w:rsidRPr="006C3431">
        <w:rPr>
          <w:sz w:val="16"/>
          <w:szCs w:val="16"/>
        </w:rPr>
        <w:t>Žiadateľ uvedie názov jedného z mesiacov január-december</w:t>
      </w:r>
    </w:p>
  </w:footnote>
  <w:footnote w:id="5">
    <w:p w:rsidR="00FB03E6" w:rsidRPr="006C3431" w:rsidRDefault="00FB03E6">
      <w:pPr>
        <w:pStyle w:val="Textpoznmkypodiarou"/>
        <w:rPr>
          <w:sz w:val="16"/>
          <w:szCs w:val="16"/>
        </w:rPr>
      </w:pPr>
      <w:r w:rsidRPr="006C3431">
        <w:rPr>
          <w:rStyle w:val="Odkaznapoznmkupodiarou"/>
          <w:sz w:val="16"/>
          <w:szCs w:val="16"/>
        </w:rPr>
        <w:footnoteRef/>
      </w:r>
      <w:r w:rsidRPr="006C3431">
        <w:rPr>
          <w:sz w:val="16"/>
          <w:szCs w:val="16"/>
        </w:rPr>
        <w:t xml:space="preserve"> </w:t>
      </w:r>
      <w:r w:rsidRPr="006C3431">
        <w:rPr>
          <w:sz w:val="16"/>
          <w:szCs w:val="16"/>
        </w:rPr>
        <w:t>Vyplní sa aj v prípade, ak je žiadateľ fyzická osoba (v tom prípade sa vyplní len 1 riadok; majetkový podiel bude 100%).</w:t>
      </w:r>
    </w:p>
  </w:footnote>
  <w:footnote w:id="6">
    <w:p w:rsidR="00E56A0B" w:rsidRPr="00AE2212" w:rsidRDefault="00E56A0B" w:rsidP="00E56A0B">
      <w:pPr>
        <w:pStyle w:val="Textpoznmkypodiarou"/>
        <w:rPr>
          <w:sz w:val="16"/>
          <w:szCs w:val="16"/>
        </w:rPr>
      </w:pPr>
      <w:r w:rsidRPr="00AE2212">
        <w:rPr>
          <w:rStyle w:val="Odkaznapoznmkupodiarou"/>
          <w:sz w:val="16"/>
          <w:szCs w:val="16"/>
        </w:rPr>
        <w:footnoteRef/>
      </w:r>
      <w:r w:rsidRPr="00AE2212">
        <w:rPr>
          <w:sz w:val="16"/>
          <w:szCs w:val="16"/>
        </w:rPr>
        <w:t xml:space="preserve"> </w:t>
      </w:r>
      <w:r w:rsidRPr="006C3431">
        <w:rPr>
          <w:sz w:val="16"/>
          <w:szCs w:val="16"/>
        </w:rPr>
        <w:t>žiadateľ popíše oprávnenosť investície v relevantných oblastiach</w:t>
      </w:r>
    </w:p>
  </w:footnote>
  <w:footnote w:id="7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Stav zvierat evidovaný v CEHZ. PPA overí stav ku dňu podania ŽoNFP. Resp. PPA overí cez ŠVPS.</w:t>
      </w:r>
    </w:p>
  </w:footnote>
  <w:footnote w:id="8">
    <w:p w:rsidR="003301B1" w:rsidRPr="007F4185" w:rsidRDefault="003301B1" w:rsidP="007F4185">
      <w:pPr>
        <w:spacing w:after="0" w:line="240" w:lineRule="auto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rFonts w:cstheme="minorHAnsi"/>
          <w:sz w:val="16"/>
          <w:szCs w:val="16"/>
        </w:rPr>
        <w:t>Stav zvierat evidovaný v CEHZ. PPA overí stav ku dňu podania ŽoNFP. Prepočet DJ v zmysle tabuľky nižšie. V prípade, ak má žiadateľ aj rastlinnú výrobu, počet bodov závisí od vyššieho skóre buď za počet DJ, alebo za zaťaženie. Celková obhospodarovaná plocha: podľa SAPS za rok 2021. Max. 20 b; nespočítavajú sa body za jednotlivé možnosti</w:t>
      </w:r>
    </w:p>
  </w:footnote>
  <w:footnote w:id="9">
    <w:p w:rsidR="003301B1" w:rsidRPr="007F4185" w:rsidRDefault="003301B1" w:rsidP="007F4185">
      <w:pPr>
        <w:pStyle w:val="Textpoznmkypodiarou"/>
        <w:jc w:val="both"/>
        <w:rPr>
          <w:rFonts w:cstheme="minorHAnsi"/>
          <w:sz w:val="16"/>
          <w:szCs w:val="16"/>
        </w:rPr>
      </w:pPr>
      <w:r w:rsidRPr="007F4185">
        <w:rPr>
          <w:rStyle w:val="Odkaznapoznmkupodiarou"/>
          <w:rFonts w:cstheme="minorHAnsi"/>
          <w:sz w:val="16"/>
          <w:szCs w:val="16"/>
        </w:rPr>
        <w:footnoteRef/>
      </w:r>
      <w:r w:rsidRPr="007F4185">
        <w:rPr>
          <w:rFonts w:cstheme="minorHAnsi"/>
          <w:sz w:val="16"/>
          <w:szCs w:val="16"/>
        </w:rPr>
        <w:t xml:space="preserve"> </w:t>
      </w:r>
      <w:r w:rsidRPr="007F4185">
        <w:rPr>
          <w:rFonts w:cstheme="minorHAnsi"/>
          <w:sz w:val="16"/>
          <w:szCs w:val="16"/>
        </w:rPr>
        <w:t>dobytčia jednotka</w:t>
      </w:r>
    </w:p>
  </w:footnote>
  <w:footnote w:id="10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Stav podľa CEHZ. PPA overí stav v posledný deň každého mesiaca roka. Za relevantné sa bude brať najvyššie číslo. Celková obhospodarovaná plocha: podľa SAPS. Žiadateľ uvedie rok udelenia štatútu šľachtiteľského chovu v podnikateľskom projekte. Nespočítavajú sa body za možnosti. Max. 10 b</w:t>
      </w:r>
    </w:p>
  </w:footnote>
  <w:footnote w:id="11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Konečný spotrebiteľ  – verejnosť alebo zariadenia verejného stravovania (napr. reštaurácie, školy). „Lokálny, lokálne“ znamená v rámci kraja alebo v susediacom kraji od miesta prvovýroby.  Napr. predaj cez e-shop patrí do a). Predaj z dvora patrí do c).</w:t>
      </w:r>
      <w:r w:rsidRPr="006C3431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lokálny chovateľ (min. 1 doklad z pokladnice/min. 1 faktúra + bankový výpis); alebo skeny: min. 1 zmluvy + min. 1 faktúry + bankového výpisu, ktorými sa zdokladuje dodávateľsko-odberateľský vzťah so zariadením verejného stravovania/odbytovým združením /lokálnym spracovateľom/.</w:t>
      </w:r>
      <w:r w:rsidRPr="006C3431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PPA prevádzky overí cez registre organizácií v rezorte MPRV SR ku dňu  dátumu dokladu.</w:t>
      </w:r>
      <w:r w:rsidR="00115E24" w:rsidRPr="006C3431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Max. 10 b</w:t>
      </w:r>
    </w:p>
  </w:footnote>
  <w:footnote w:id="12">
    <w:p w:rsidR="003301B1" w:rsidRPr="007F4185" w:rsidRDefault="003301B1" w:rsidP="003301B1">
      <w:pPr>
        <w:pStyle w:val="Textpoznmkypodiarou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Zoznam najmenej rozvinutých okresov tvorí prílohu č. 6 výzvy</w:t>
      </w:r>
    </w:p>
  </w:footnote>
  <w:footnote w:id="13">
    <w:p w:rsidR="003301B1" w:rsidRPr="007F4185" w:rsidRDefault="003301B1">
      <w:pPr>
        <w:pStyle w:val="Textpoznmkypodiarou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Zákon č. 336/2015 Z. z. o NRO</w:t>
      </w:r>
    </w:p>
  </w:footnote>
  <w:footnote w:id="14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PPA overí ku dňu podania ŽoNFP podľa adresy registrovaného chovu v CEHZ, resp. adresy registrovanej prevádzkarne chovu králikov/hydiny. Zraniteľné oblasti: nariadenie vlády SR č. 174/2017 Z. z. Znevýhodnené oblasti: nariadenie vlády SR č. 75/2015 Z. z. Dobré životné podmienky zvierat; ohrozené druhy zvierat: neprojektové opatrenie PRV Ekologická produkcia – PPA overí podľa údajov ÚKSÚP.</w:t>
      </w:r>
    </w:p>
  </w:footnote>
  <w:footnote w:id="15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Hlavné zameranie sa určí podľa výšky oprávnených výdavkov ak je predmetom viac investícií (nespočítavajú sa body za možnosti). Digitálne technológie - technológie využívajú počítačový operačný systém. Max. 15 b</w:t>
      </w:r>
      <w:r w:rsidRPr="006C3431">
        <w:rPr>
          <w:sz w:val="16"/>
          <w:szCs w:val="16"/>
        </w:rPr>
        <w:t xml:space="preserve">. </w:t>
      </w:r>
      <w:r w:rsidRPr="007F4185">
        <w:rPr>
          <w:sz w:val="16"/>
          <w:szCs w:val="16"/>
        </w:rPr>
        <w:t xml:space="preserve">K bodu a) a d) investície v súlade s Kódexom správnej poľnohospodárskej praxe na znižovanie emisií amoniaku z chovov hospodárskych zvierat a aplikovania hnojív do pôdy, vestník MŽP SR č. 2/2020 </w:t>
      </w:r>
      <w:hyperlink r:id="rId1" w:history="1">
        <w:r w:rsidRPr="007F4185">
          <w:rPr>
            <w:rStyle w:val="Hypertextovprepojenie"/>
            <w:sz w:val="16"/>
            <w:szCs w:val="16"/>
          </w:rPr>
          <w:t>https://www.minzp.sk/files/vestniky/vestnik-2020-2.pdf</w:t>
        </w:r>
      </w:hyperlink>
      <w:r w:rsidR="00B746D9" w:rsidRPr="00B746D9">
        <w:rPr>
          <w:rStyle w:val="Hypertextovprepojenie"/>
          <w:sz w:val="16"/>
          <w:szCs w:val="16"/>
        </w:rPr>
        <w:t xml:space="preserve">; </w:t>
      </w:r>
      <w:r w:rsidR="00E8421E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E8421E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E8421E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E8421E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</w:p>
  </w:footnote>
  <w:footnote w:id="16">
    <w:p w:rsidR="003301B1" w:rsidRPr="007F4185" w:rsidRDefault="003301B1" w:rsidP="007F4185">
      <w:pPr>
        <w:pStyle w:val="Textpoznmkypodiarou"/>
        <w:jc w:val="both"/>
        <w:rPr>
          <w:sz w:val="16"/>
          <w:szCs w:val="16"/>
        </w:rPr>
      </w:pPr>
      <w:r w:rsidRPr="007F4185">
        <w:rPr>
          <w:rStyle w:val="Odkaznapoznmkupodiarou"/>
          <w:sz w:val="16"/>
          <w:szCs w:val="16"/>
        </w:rPr>
        <w:footnoteRef/>
      </w:r>
      <w:r w:rsidRPr="007F4185">
        <w:rPr>
          <w:sz w:val="16"/>
          <w:szCs w:val="16"/>
        </w:rPr>
        <w:t xml:space="preserve"> </w:t>
      </w:r>
      <w:r w:rsidRPr="007F4185">
        <w:rPr>
          <w:sz w:val="16"/>
          <w:szCs w:val="16"/>
        </w:rPr>
        <w:t>Komplexnosť projektu: využívanie investície nie je podmienené ďalšími (zatiaľ nezrealizovanými) investíciami. Predmet projektu sa po poslednej ŽoP môže začať využívať, tzn. môže byť uvedený do prevádzky a nie je súčasťou inej, v čase predloženia ŽoNFP len plánovanej investície, alebo nie je potrebné na jeho používanie prenajímať iné zariadenia. Žiadateľ uvedie v popis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F521A2">
      <w:rPr>
        <w:b/>
        <w:sz w:val="16"/>
      </w:rPr>
      <w:t>4</w:t>
    </w:r>
    <w:r w:rsidR="00F521A2" w:rsidRPr="006C2B8F">
      <w:rPr>
        <w:b/>
        <w:sz w:val="16"/>
      </w:rPr>
      <w:t xml:space="preserve"> </w:t>
    </w:r>
    <w:r w:rsidRPr="006C2B8F">
      <w:rPr>
        <w:b/>
        <w:sz w:val="16"/>
      </w:rPr>
      <w:t>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7EB"/>
    <w:multiLevelType w:val="hybridMultilevel"/>
    <w:tmpl w:val="1FA21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22635F7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50C44"/>
    <w:multiLevelType w:val="hybridMultilevel"/>
    <w:tmpl w:val="AFCA47FC"/>
    <w:lvl w:ilvl="0" w:tplc="D618E2E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"/>
  </w:num>
  <w:num w:numId="5">
    <w:abstractNumId w:val="4"/>
  </w:num>
  <w:num w:numId="6">
    <w:abstractNumId w:val="15"/>
  </w:num>
  <w:num w:numId="7">
    <w:abstractNumId w:val="21"/>
  </w:num>
  <w:num w:numId="8">
    <w:abstractNumId w:val="23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4"/>
  </w:num>
  <w:num w:numId="19">
    <w:abstractNumId w:val="2"/>
  </w:num>
  <w:num w:numId="20">
    <w:abstractNumId w:val="5"/>
  </w:num>
  <w:num w:numId="21">
    <w:abstractNumId w:val="17"/>
  </w:num>
  <w:num w:numId="22">
    <w:abstractNumId w:val="13"/>
  </w:num>
  <w:num w:numId="23">
    <w:abstractNumId w:val="6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76F6D"/>
    <w:rsid w:val="0008651D"/>
    <w:rsid w:val="000A0CA5"/>
    <w:rsid w:val="001046C7"/>
    <w:rsid w:val="00115E24"/>
    <w:rsid w:val="00175D7B"/>
    <w:rsid w:val="001B39D8"/>
    <w:rsid w:val="00225353"/>
    <w:rsid w:val="00235480"/>
    <w:rsid w:val="002508BF"/>
    <w:rsid w:val="002B67F0"/>
    <w:rsid w:val="002E2CA5"/>
    <w:rsid w:val="002E66BD"/>
    <w:rsid w:val="00305C8F"/>
    <w:rsid w:val="003301B1"/>
    <w:rsid w:val="00340762"/>
    <w:rsid w:val="00342E99"/>
    <w:rsid w:val="00362279"/>
    <w:rsid w:val="00386B88"/>
    <w:rsid w:val="00395247"/>
    <w:rsid w:val="003D18A3"/>
    <w:rsid w:val="00446E31"/>
    <w:rsid w:val="00471564"/>
    <w:rsid w:val="004F6CE6"/>
    <w:rsid w:val="00520676"/>
    <w:rsid w:val="00551960"/>
    <w:rsid w:val="005C6000"/>
    <w:rsid w:val="005D241D"/>
    <w:rsid w:val="005D4273"/>
    <w:rsid w:val="005D4891"/>
    <w:rsid w:val="006100F7"/>
    <w:rsid w:val="00612B3D"/>
    <w:rsid w:val="00637373"/>
    <w:rsid w:val="006408DE"/>
    <w:rsid w:val="00683185"/>
    <w:rsid w:val="0069708F"/>
    <w:rsid w:val="006C2B8F"/>
    <w:rsid w:val="006C2DA8"/>
    <w:rsid w:val="006C3431"/>
    <w:rsid w:val="006E2D2B"/>
    <w:rsid w:val="006E39F2"/>
    <w:rsid w:val="00745018"/>
    <w:rsid w:val="007572A4"/>
    <w:rsid w:val="007C59B7"/>
    <w:rsid w:val="007D6D67"/>
    <w:rsid w:val="007F4185"/>
    <w:rsid w:val="008C5C0D"/>
    <w:rsid w:val="008D71C2"/>
    <w:rsid w:val="008E58F6"/>
    <w:rsid w:val="008F569E"/>
    <w:rsid w:val="00964A96"/>
    <w:rsid w:val="00A477C7"/>
    <w:rsid w:val="00AE2212"/>
    <w:rsid w:val="00B746D9"/>
    <w:rsid w:val="00B83607"/>
    <w:rsid w:val="00CB76B8"/>
    <w:rsid w:val="00CD1583"/>
    <w:rsid w:val="00CF766C"/>
    <w:rsid w:val="00D064C9"/>
    <w:rsid w:val="00D654DD"/>
    <w:rsid w:val="00DC427B"/>
    <w:rsid w:val="00E40C9A"/>
    <w:rsid w:val="00E469F4"/>
    <w:rsid w:val="00E56A0B"/>
    <w:rsid w:val="00E8421E"/>
    <w:rsid w:val="00F43075"/>
    <w:rsid w:val="00F521A2"/>
    <w:rsid w:val="00F77D96"/>
    <w:rsid w:val="00F91498"/>
    <w:rsid w:val="00FB03E6"/>
    <w:rsid w:val="00FB54CF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B0EF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3301B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6A0B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56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zp.sk/files/vestniky/vestnik-2020-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F0081B0A2A4A109DBDEBCA34F05F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BA77F-F5D2-4C0B-9A85-9E48C1279623}"/>
      </w:docPartPr>
      <w:docPartBody>
        <w:p w:rsidR="00950C1A" w:rsidRDefault="00E94B1E" w:rsidP="00E94B1E">
          <w:pPr>
            <w:pStyle w:val="78F0081B0A2A4A109DBDEBCA34F05FF5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6D045B40B7384A3D8F633CBE2EAEBC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41AF5-750B-4172-935C-DE79B4B4BCF6}"/>
      </w:docPartPr>
      <w:docPartBody>
        <w:p w:rsidR="00950C1A" w:rsidRDefault="00E94B1E" w:rsidP="00E94B1E">
          <w:pPr>
            <w:pStyle w:val="6D045B40B7384A3D8F633CBE2EAEBC1E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42A1B695227B4FED96E7615002A09E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49B6D2-2EA5-42E6-9DCB-8A249B4FDC56}"/>
      </w:docPartPr>
      <w:docPartBody>
        <w:p w:rsidR="00950C1A" w:rsidRDefault="00E94B1E" w:rsidP="00E94B1E">
          <w:pPr>
            <w:pStyle w:val="42A1B695227B4FED96E7615002A09E98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2688A88B0DDB476886C61B73569383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8838-94C4-40F7-9D07-D673BFBF6DB9}"/>
      </w:docPartPr>
      <w:docPartBody>
        <w:p w:rsidR="00950C1A" w:rsidRDefault="00E94B1E" w:rsidP="00E94B1E">
          <w:pPr>
            <w:pStyle w:val="2688A88B0DDB476886C61B7356938346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028049702A884FB5A191DA915F22B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2B56E-FED2-4D0A-A0E5-1A8481BD453A}"/>
      </w:docPartPr>
      <w:docPartBody>
        <w:p w:rsidR="00950C1A" w:rsidRDefault="00E94B1E" w:rsidP="00E94B1E">
          <w:pPr>
            <w:pStyle w:val="028049702A884FB5A191DA915F22BB3D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D0BAF029EA574EC58750C8E34CE22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AEB1C-DC95-4A22-B104-68E1EF3A9C48}"/>
      </w:docPartPr>
      <w:docPartBody>
        <w:p w:rsidR="00950C1A" w:rsidRDefault="00E94B1E" w:rsidP="00E94B1E">
          <w:pPr>
            <w:pStyle w:val="D0BAF029EA574EC58750C8E34CE2276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17A0143586A54F629AD82B64CC4B4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5107C-2F3F-4F1F-85E6-B4A021512A56}"/>
      </w:docPartPr>
      <w:docPartBody>
        <w:p w:rsidR="00950C1A" w:rsidRDefault="00E94B1E" w:rsidP="00E94B1E">
          <w:pPr>
            <w:pStyle w:val="17A0143586A54F629AD82B64CC4B4B87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FB53B9A4F0F34EE6A59E6F86A56EF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BB159-B375-42B6-A5FE-82DE81CFD47A}"/>
      </w:docPartPr>
      <w:docPartBody>
        <w:p w:rsidR="00950C1A" w:rsidRDefault="00E94B1E" w:rsidP="00E94B1E">
          <w:pPr>
            <w:pStyle w:val="FB53B9A4F0F34EE6A59E6F86A56EF56D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7A16A6E209E34B708B0E0CFE292EF3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BA56F-1809-416E-921C-47EAA2DAC1FA}"/>
      </w:docPartPr>
      <w:docPartBody>
        <w:p w:rsidR="00950C1A" w:rsidRDefault="00E94B1E" w:rsidP="00E94B1E">
          <w:pPr>
            <w:pStyle w:val="7A16A6E209E34B708B0E0CFE292EF396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BF653C9B61624F628B842137A1C59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17592-27CA-4898-B7DE-AB308A5693EF}"/>
      </w:docPartPr>
      <w:docPartBody>
        <w:p w:rsidR="00950C1A" w:rsidRDefault="00E94B1E" w:rsidP="00E94B1E">
          <w:pPr>
            <w:pStyle w:val="BF653C9B61624F628B842137A1C5919D"/>
          </w:pPr>
          <w:r w:rsidRPr="0035633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480E39"/>
    <w:rsid w:val="00514803"/>
    <w:rsid w:val="005448B2"/>
    <w:rsid w:val="0072567F"/>
    <w:rsid w:val="00790B21"/>
    <w:rsid w:val="007D6776"/>
    <w:rsid w:val="008351CD"/>
    <w:rsid w:val="008D4779"/>
    <w:rsid w:val="008F36AD"/>
    <w:rsid w:val="00950C1A"/>
    <w:rsid w:val="00982358"/>
    <w:rsid w:val="00AB6820"/>
    <w:rsid w:val="00AD19E5"/>
    <w:rsid w:val="00BA3616"/>
    <w:rsid w:val="00C620B3"/>
    <w:rsid w:val="00E02208"/>
    <w:rsid w:val="00E52FD8"/>
    <w:rsid w:val="00E94B1E"/>
    <w:rsid w:val="00EE6993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4B1E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70C9CEEC02CB43389D8B3E94CCEDF2CA">
    <w:name w:val="70C9CEEC02CB43389D8B3E94CCEDF2CA"/>
    <w:rsid w:val="00E52FD8"/>
    <w:rPr>
      <w:rFonts w:eastAsiaTheme="minorHAnsi"/>
      <w:lang w:eastAsia="en-US"/>
    </w:rPr>
  </w:style>
  <w:style w:type="paragraph" w:customStyle="1" w:styleId="51E75F6023364C6589DABDE84A61693E">
    <w:name w:val="51E75F6023364C6589DABDE84A61693E"/>
    <w:rsid w:val="00E52FD8"/>
  </w:style>
  <w:style w:type="paragraph" w:customStyle="1" w:styleId="1DCA88F6F8B34F82BF6A96A0146CA2B9">
    <w:name w:val="1DCA88F6F8B34F82BF6A96A0146CA2B9"/>
    <w:rsid w:val="00E52FD8"/>
  </w:style>
  <w:style w:type="paragraph" w:customStyle="1" w:styleId="02F9CB6879E24DCE8EEE3112AE38AAC1">
    <w:name w:val="02F9CB6879E24DCE8EEE3112AE38AAC1"/>
    <w:rsid w:val="00E52FD8"/>
  </w:style>
  <w:style w:type="paragraph" w:customStyle="1" w:styleId="57892C65B1BD48B8BD404823975C4E10">
    <w:name w:val="57892C65B1BD48B8BD404823975C4E10"/>
    <w:rsid w:val="00E52FD8"/>
  </w:style>
  <w:style w:type="paragraph" w:customStyle="1" w:styleId="6B812AF5EEA846BA97BFB14E9A7F9B13">
    <w:name w:val="6B812AF5EEA846BA97BFB14E9A7F9B13"/>
    <w:rsid w:val="00E52FD8"/>
  </w:style>
  <w:style w:type="paragraph" w:customStyle="1" w:styleId="83932890379B4F9C9C09257248A1C871">
    <w:name w:val="83932890379B4F9C9C09257248A1C871"/>
    <w:rsid w:val="00E52FD8"/>
  </w:style>
  <w:style w:type="paragraph" w:customStyle="1" w:styleId="EE5FA3E4C6994D4FB576051678393FDB">
    <w:name w:val="EE5FA3E4C6994D4FB576051678393FDB"/>
    <w:rsid w:val="00E52FD8"/>
  </w:style>
  <w:style w:type="paragraph" w:customStyle="1" w:styleId="8D8A61C06C90460D83C65BF5127F1576">
    <w:name w:val="8D8A61C06C90460D83C65BF5127F1576"/>
    <w:rsid w:val="00E52FD8"/>
  </w:style>
  <w:style w:type="paragraph" w:customStyle="1" w:styleId="EC75A5CE52E94AD88CF6EA710B08ABA0">
    <w:name w:val="EC75A5CE52E94AD88CF6EA710B08ABA0"/>
    <w:rsid w:val="00E52FD8"/>
  </w:style>
  <w:style w:type="paragraph" w:customStyle="1" w:styleId="78F0081B0A2A4A109DBDEBCA34F05FF5">
    <w:name w:val="78F0081B0A2A4A109DBDEBCA34F05FF5"/>
    <w:rsid w:val="00E94B1E"/>
  </w:style>
  <w:style w:type="paragraph" w:customStyle="1" w:styleId="6D045B40B7384A3D8F633CBE2EAEBC1E">
    <w:name w:val="6D045B40B7384A3D8F633CBE2EAEBC1E"/>
    <w:rsid w:val="00E94B1E"/>
  </w:style>
  <w:style w:type="paragraph" w:customStyle="1" w:styleId="42A1B695227B4FED96E7615002A09E98">
    <w:name w:val="42A1B695227B4FED96E7615002A09E98"/>
    <w:rsid w:val="00E94B1E"/>
  </w:style>
  <w:style w:type="paragraph" w:customStyle="1" w:styleId="2688A88B0DDB476886C61B7356938346">
    <w:name w:val="2688A88B0DDB476886C61B7356938346"/>
    <w:rsid w:val="00E94B1E"/>
  </w:style>
  <w:style w:type="paragraph" w:customStyle="1" w:styleId="028049702A884FB5A191DA915F22BB3D">
    <w:name w:val="028049702A884FB5A191DA915F22BB3D"/>
    <w:rsid w:val="00E94B1E"/>
  </w:style>
  <w:style w:type="paragraph" w:customStyle="1" w:styleId="D0BAF029EA574EC58750C8E34CE2276C">
    <w:name w:val="D0BAF029EA574EC58750C8E34CE2276C"/>
    <w:rsid w:val="00E94B1E"/>
  </w:style>
  <w:style w:type="paragraph" w:customStyle="1" w:styleId="17A0143586A54F629AD82B64CC4B4B87">
    <w:name w:val="17A0143586A54F629AD82B64CC4B4B87"/>
    <w:rsid w:val="00E94B1E"/>
  </w:style>
  <w:style w:type="paragraph" w:customStyle="1" w:styleId="FB53B9A4F0F34EE6A59E6F86A56EF56D">
    <w:name w:val="FB53B9A4F0F34EE6A59E6F86A56EF56D"/>
    <w:rsid w:val="00E94B1E"/>
  </w:style>
  <w:style w:type="paragraph" w:customStyle="1" w:styleId="7A16A6E209E34B708B0E0CFE292EF396">
    <w:name w:val="7A16A6E209E34B708B0E0CFE292EF396"/>
    <w:rsid w:val="00E94B1E"/>
  </w:style>
  <w:style w:type="paragraph" w:customStyle="1" w:styleId="062C18DBCF6542AFB43B238666CD48BB">
    <w:name w:val="062C18DBCF6542AFB43B238666CD48BB"/>
    <w:rsid w:val="00E94B1E"/>
  </w:style>
  <w:style w:type="paragraph" w:customStyle="1" w:styleId="BF653C9B61624F628B842137A1C5919D">
    <w:name w:val="BF653C9B61624F628B842137A1C5919D"/>
    <w:rsid w:val="00E94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528-A104-47A4-8CF2-979409C3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7</cp:revision>
  <dcterms:created xsi:type="dcterms:W3CDTF">2022-02-17T09:13:00Z</dcterms:created>
  <dcterms:modified xsi:type="dcterms:W3CDTF">2022-03-01T08:48:00Z</dcterms:modified>
</cp:coreProperties>
</file>